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pPr w:leftFromText="141" w:rightFromText="141" w:vertAnchor="text" w:horzAnchor="margin" w:tblpXSpec="center" w:tblpY="621"/>
        <w:tblW w:w="14459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958"/>
        <w:gridCol w:w="709"/>
        <w:gridCol w:w="696"/>
        <w:gridCol w:w="787"/>
        <w:gridCol w:w="788"/>
        <w:gridCol w:w="788"/>
        <w:gridCol w:w="787"/>
        <w:gridCol w:w="788"/>
        <w:gridCol w:w="788"/>
        <w:gridCol w:w="787"/>
        <w:gridCol w:w="788"/>
        <w:gridCol w:w="788"/>
        <w:gridCol w:w="754"/>
      </w:tblGrid>
      <w:tr w:rsidR="00831F6C" w:rsidTr="008A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831F6C" w:rsidRPr="00567E8F" w:rsidRDefault="00567E8F" w:rsidP="00BE7550">
            <w:pPr>
              <w:rPr>
                <w:rFonts w:cs="Arial"/>
                <w:b w:val="0"/>
                <w:sz w:val="24"/>
                <w:szCs w:val="24"/>
              </w:rPr>
            </w:pPr>
            <w:r w:rsidRPr="008A2FC3">
              <w:rPr>
                <w:rFonts w:cs="Arial"/>
                <w:color w:val="FFFFFF" w:themeColor="background1"/>
                <w:sz w:val="24"/>
                <w:szCs w:val="24"/>
              </w:rPr>
              <w:t xml:space="preserve">CURSO:   </w:t>
            </w:r>
          </w:p>
        </w:tc>
      </w:tr>
      <w:tr w:rsidR="00831F6C" w:rsidTr="008A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31F6C" w:rsidRPr="00567E8F" w:rsidRDefault="00567E8F" w:rsidP="00BE7550">
            <w:pPr>
              <w:rPr>
                <w:rFonts w:cs="Arial"/>
                <w:b w:val="0"/>
                <w:sz w:val="24"/>
                <w:szCs w:val="24"/>
              </w:rPr>
            </w:pPr>
            <w:r w:rsidRPr="00567E8F">
              <w:rPr>
                <w:rFonts w:cs="Arial"/>
                <w:sz w:val="24"/>
                <w:szCs w:val="24"/>
              </w:rPr>
              <w:t xml:space="preserve">INSTRUCTOR:                                                                          </w:t>
            </w:r>
            <w:r w:rsidR="0057257C">
              <w:rPr>
                <w:rFonts w:cs="Arial"/>
                <w:sz w:val="24"/>
                <w:szCs w:val="24"/>
              </w:rPr>
              <w:t xml:space="preserve">                                                </w:t>
            </w:r>
            <w:r w:rsidRPr="00567E8F">
              <w:rPr>
                <w:rFonts w:cs="Arial"/>
                <w:sz w:val="24"/>
                <w:szCs w:val="24"/>
              </w:rPr>
              <w:t xml:space="preserve"> HORARIO:</w:t>
            </w: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567E8F" w:rsidP="00BE7550">
            <w:pPr>
              <w:jc w:val="center"/>
              <w:rPr>
                <w:rFonts w:cs="Arial"/>
                <w:b w:val="0"/>
                <w:sz w:val="24"/>
                <w:szCs w:val="18"/>
              </w:rPr>
            </w:pPr>
            <w:r w:rsidRPr="00567E8F">
              <w:rPr>
                <w:rFonts w:cs="Arial"/>
                <w:sz w:val="24"/>
                <w:szCs w:val="18"/>
              </w:rPr>
              <w:t>NO.</w:t>
            </w:r>
          </w:p>
        </w:tc>
        <w:tc>
          <w:tcPr>
            <w:tcW w:w="357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567E8F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  <w:r w:rsidRPr="00567E8F">
              <w:rPr>
                <w:rFonts w:cs="Arial"/>
                <w:b/>
                <w:sz w:val="24"/>
                <w:szCs w:val="18"/>
              </w:rPr>
              <w:t>NOMBRE</w:t>
            </w:r>
            <w:r w:rsidR="0057257C">
              <w:rPr>
                <w:rFonts w:cs="Arial"/>
                <w:b/>
                <w:sz w:val="24"/>
                <w:szCs w:val="18"/>
              </w:rPr>
              <w:t xml:space="preserve">/                           </w:t>
            </w:r>
            <w:r w:rsidR="0057257C" w:rsidRPr="00567E8F">
              <w:rPr>
                <w:rFonts w:cs="Arial"/>
                <w:b/>
                <w:sz w:val="24"/>
                <w:szCs w:val="18"/>
              </w:rPr>
              <w:t xml:space="preserve"> </w:t>
            </w:r>
            <w:r w:rsidR="0057257C" w:rsidRPr="00567E8F">
              <w:rPr>
                <w:rFonts w:cs="Arial"/>
                <w:b/>
                <w:sz w:val="24"/>
                <w:szCs w:val="18"/>
              </w:rPr>
              <w:t>FECH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tcBorders>
              <w:top w:val="nil"/>
            </w:tcBorders>
            <w:shd w:val="clear" w:color="auto" w:fill="BFBFBF" w:themeFill="background1" w:themeFillShade="BF"/>
          </w:tcPr>
          <w:p w:rsidR="00831F6C" w:rsidRPr="00567E8F" w:rsidRDefault="00831F6C" w:rsidP="00BE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4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5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6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7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8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9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0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1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2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3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4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5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6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7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8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19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20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31F6C" w:rsidTr="00BE755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21</w:t>
            </w:r>
          </w:p>
        </w:tc>
        <w:tc>
          <w:tcPr>
            <w:tcW w:w="357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BE7550" w:rsidTr="00BE755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31F6C" w:rsidRPr="004F25F4" w:rsidRDefault="00831F6C" w:rsidP="00BE7550">
            <w:pPr>
              <w:jc w:val="center"/>
              <w:rPr>
                <w:rFonts w:ascii="Arial" w:hAnsi="Arial" w:cs="Arial"/>
                <w:b w:val="0"/>
                <w:sz w:val="24"/>
                <w:szCs w:val="18"/>
              </w:rPr>
            </w:pPr>
            <w:r w:rsidRPr="004F25F4">
              <w:rPr>
                <w:rFonts w:ascii="Arial" w:hAnsi="Arial" w:cs="Arial"/>
                <w:sz w:val="24"/>
                <w:szCs w:val="18"/>
              </w:rPr>
              <w:t>22</w:t>
            </w:r>
          </w:p>
        </w:tc>
        <w:tc>
          <w:tcPr>
            <w:tcW w:w="357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31F6C" w:rsidRPr="004F25F4" w:rsidRDefault="00831F6C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BE7550" w:rsidTr="00BE75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E7550" w:rsidRPr="00BE7550" w:rsidRDefault="00BE7550" w:rsidP="00BE7550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BE7550">
              <w:rPr>
                <w:rFonts w:ascii="Arial" w:hAnsi="Arial" w:cs="Arial"/>
                <w:sz w:val="24"/>
                <w:szCs w:val="18"/>
              </w:rPr>
              <w:t>23</w:t>
            </w:r>
          </w:p>
        </w:tc>
        <w:tc>
          <w:tcPr>
            <w:tcW w:w="357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BE7550" w:rsidRPr="004F25F4" w:rsidRDefault="00BE7550" w:rsidP="00BE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:rsidR="004F25F4" w:rsidRPr="006A3FCD" w:rsidRDefault="004F25F4" w:rsidP="004F25F4"/>
    <w:sectPr w:rsidR="004F25F4" w:rsidRPr="006A3FCD" w:rsidSect="004F2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9C" w:rsidRDefault="00862F9C" w:rsidP="006A3FCD">
      <w:pPr>
        <w:spacing w:after="0" w:line="240" w:lineRule="auto"/>
      </w:pPr>
      <w:r>
        <w:separator/>
      </w:r>
    </w:p>
  </w:endnote>
  <w:endnote w:type="continuationSeparator" w:id="0">
    <w:p w:rsidR="00862F9C" w:rsidRDefault="00862F9C" w:rsidP="006A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7C" w:rsidRDefault="005725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DD" w:rsidRPr="002D3BF3" w:rsidRDefault="002D3BF3" w:rsidP="002D3BF3">
    <w:pPr>
      <w:pStyle w:val="Piedepgina"/>
    </w:pPr>
    <w:r>
      <w:t xml:space="preserve">Inicio de vigencia: </w:t>
    </w:r>
    <w:r w:rsidR="0057257C">
      <w:t xml:space="preserve">13 </w:t>
    </w:r>
    <w:bookmarkStart w:id="0" w:name="_GoBack"/>
    <w:r w:rsidR="0057257C">
      <w:t>de septiembre del 2019</w:t>
    </w:r>
    <w:bookmarkEnd w:id="0"/>
    <w:r>
      <w:fldChar w:fldCharType="begin"/>
    </w:r>
    <w:r>
      <w:instrText xml:space="preserve"> DOCVARIABLE  DATEREV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7C" w:rsidRDefault="005725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9C" w:rsidRDefault="00862F9C" w:rsidP="006A3FCD">
      <w:pPr>
        <w:spacing w:after="0" w:line="240" w:lineRule="auto"/>
      </w:pPr>
      <w:r>
        <w:separator/>
      </w:r>
    </w:p>
  </w:footnote>
  <w:footnote w:type="continuationSeparator" w:id="0">
    <w:p w:rsidR="00862F9C" w:rsidRDefault="00862F9C" w:rsidP="006A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7C" w:rsidRDefault="005725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DE" w:rsidRDefault="0057257C" w:rsidP="0057257C">
    <w:pPr>
      <w:pStyle w:val="Encabezado"/>
      <w:tabs>
        <w:tab w:val="left" w:pos="1320"/>
        <w:tab w:val="left" w:pos="2895"/>
      </w:tabs>
      <w:spacing w:line="276" w:lineRule="auto"/>
      <w:jc w:val="center"/>
      <w:rPr>
        <w:rFonts w:cs="Arial"/>
        <w:b/>
        <w:sz w:val="28"/>
        <w:szCs w:val="28"/>
      </w:rPr>
    </w:pPr>
    <w:r w:rsidRPr="0057257C">
      <w:rPr>
        <w:rFonts w:cs="Arial"/>
        <w:sz w:val="28"/>
        <w:szCs w:val="28"/>
      </w:rPr>
      <w:drawing>
        <wp:anchor distT="0" distB="0" distL="114300" distR="114300" simplePos="0" relativeHeight="251661312" behindDoc="0" locked="0" layoutInCell="1" allowOverlap="1" wp14:anchorId="3559CF6B" wp14:editId="51770214">
          <wp:simplePos x="0" y="0"/>
          <wp:positionH relativeFrom="column">
            <wp:posOffset>6772275</wp:posOffset>
          </wp:positionH>
          <wp:positionV relativeFrom="paragraph">
            <wp:posOffset>20955</wp:posOffset>
          </wp:positionV>
          <wp:extent cx="1400810" cy="776605"/>
          <wp:effectExtent l="0" t="0" r="8890" b="0"/>
          <wp:wrapNone/>
          <wp:docPr id="2" name="Imagen 2" descr="logo CUD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UDD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57C">
      <w:rPr>
        <w:rFonts w:cs="Arial"/>
        <w:sz w:val="28"/>
        <w:szCs w:val="28"/>
      </w:rPr>
      <w:drawing>
        <wp:anchor distT="0" distB="0" distL="114300" distR="114300" simplePos="0" relativeHeight="251658240" behindDoc="0" locked="0" layoutInCell="1" allowOverlap="1" wp14:anchorId="71EFEFFB" wp14:editId="1CD67748">
          <wp:simplePos x="0" y="0"/>
          <wp:positionH relativeFrom="column">
            <wp:posOffset>0</wp:posOffset>
          </wp:positionH>
          <wp:positionV relativeFrom="paragraph">
            <wp:posOffset>78105</wp:posOffset>
          </wp:positionV>
          <wp:extent cx="1484071" cy="685800"/>
          <wp:effectExtent l="0" t="0" r="0" b="0"/>
          <wp:wrapNone/>
          <wp:docPr id="1" name="Imagen 1" descr="C:\Users\CYNTHI~1.VAL\AppData\Local\Temp\Rar$DI00.897\ITSON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~1.VAL\AppData\Local\Temp\Rar$DI00.897\ITSON_az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071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9DE">
      <w:rPr>
        <w:rFonts w:cs="Arial"/>
        <w:b/>
        <w:sz w:val="28"/>
        <w:szCs w:val="28"/>
      </w:rPr>
      <w:t>INSTITUTO TECNOLÓGICO DE SONORA</w:t>
    </w:r>
  </w:p>
  <w:p w:rsidR="006469DE" w:rsidRDefault="006469DE" w:rsidP="006469DE">
    <w:pPr>
      <w:pStyle w:val="Encabezado"/>
      <w:tabs>
        <w:tab w:val="left" w:pos="2895"/>
      </w:tabs>
      <w:spacing w:line="276" w:lineRule="auto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>CENTRO UNIVERSITARIO PARA EL DESARROLLO COMUNITARIO</w:t>
    </w:r>
  </w:p>
  <w:p w:rsidR="00503D1A" w:rsidRDefault="0057257C" w:rsidP="00BE75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LISTA DE ASISTENCIA DE ALUMNOS A CURSOS</w:t>
    </w:r>
    <w:r w:rsidR="00503D1A">
      <w:rPr>
        <w:b/>
        <w:sz w:val="28"/>
        <w:szCs w:val="28"/>
      </w:rPr>
      <w:fldChar w:fldCharType="begin"/>
    </w:r>
    <w:r w:rsidR="00503D1A">
      <w:rPr>
        <w:b/>
        <w:sz w:val="28"/>
        <w:szCs w:val="28"/>
      </w:rPr>
      <w:instrText xml:space="preserve"> DOCVARIABLE  TITLE  \* MERGEFORMAT </w:instrText>
    </w:r>
    <w:r w:rsidR="00503D1A">
      <w:rPr>
        <w:b/>
        <w:sz w:val="28"/>
        <w:szCs w:val="28"/>
      </w:rPr>
      <w:fldChar w:fldCharType="end"/>
    </w:r>
  </w:p>
  <w:p w:rsidR="006A3FCD" w:rsidRPr="006469DE" w:rsidRDefault="00503D1A" w:rsidP="00BE7550">
    <w:pPr>
      <w:spacing w:after="0" w:line="240" w:lineRule="auto"/>
      <w:jc w:val="center"/>
      <w:rPr>
        <w:b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DOCVARIABLE  DOC  \* MERGEFORMAT </w:instrText>
    </w:r>
    <w:r>
      <w:rPr>
        <w:sz w:val="28"/>
        <w:szCs w:val="28"/>
      </w:rPr>
      <w:fldChar w:fldCharType="end"/>
    </w:r>
    <w:r w:rsidR="0057257C" w:rsidRPr="00172909">
      <w:rPr>
        <w:rFonts w:ascii="Arial Narrow" w:hAnsi="Arial Narrow"/>
        <w:sz w:val="20"/>
        <w:szCs w:val="20"/>
      </w:rPr>
      <w:t>CUDC-POP-FO-0</w:t>
    </w:r>
    <w:r w:rsidR="0057257C">
      <w:rPr>
        <w:rFonts w:ascii="Arial Narrow" w:hAnsi="Arial Narrow"/>
        <w:sz w:val="20"/>
        <w:szCs w:val="20"/>
      </w:rPr>
      <w:t>8</w:t>
    </w:r>
    <w:r w:rsidR="0057257C" w:rsidRPr="00172909">
      <w:rPr>
        <w:rFonts w:ascii="Arial Narrow" w:hAnsi="Arial Narrow"/>
        <w:sz w:val="20"/>
        <w:szCs w:val="20"/>
      </w:rPr>
      <w:t>-</w:t>
    </w:r>
    <w:r w:rsidR="0057257C">
      <w:rPr>
        <w:rFonts w:ascii="Arial Narrow" w:hAnsi="Arial Narrow"/>
        <w:sz w:val="20"/>
        <w:szCs w:val="20"/>
      </w:rPr>
      <w:t>02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DOCVARIABLE  REV  \* MERGEFORMAT </w:instrTex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7C" w:rsidRDefault="005725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D"/>
    <w:rsid w:val="000C7DA5"/>
    <w:rsid w:val="00132675"/>
    <w:rsid w:val="00237870"/>
    <w:rsid w:val="002D3BF3"/>
    <w:rsid w:val="003105F1"/>
    <w:rsid w:val="00437E7C"/>
    <w:rsid w:val="00481E68"/>
    <w:rsid w:val="00486E3E"/>
    <w:rsid w:val="004B7CC8"/>
    <w:rsid w:val="004E22DE"/>
    <w:rsid w:val="004E71DD"/>
    <w:rsid w:val="004F25F4"/>
    <w:rsid w:val="00503D1A"/>
    <w:rsid w:val="00567E8F"/>
    <w:rsid w:val="0057257C"/>
    <w:rsid w:val="005C1881"/>
    <w:rsid w:val="006469DE"/>
    <w:rsid w:val="006A3FCD"/>
    <w:rsid w:val="00735B2F"/>
    <w:rsid w:val="00793792"/>
    <w:rsid w:val="007A69B6"/>
    <w:rsid w:val="00831F6C"/>
    <w:rsid w:val="00862F9C"/>
    <w:rsid w:val="008A2FC3"/>
    <w:rsid w:val="00A030ED"/>
    <w:rsid w:val="00B67169"/>
    <w:rsid w:val="00B738A9"/>
    <w:rsid w:val="00B9078C"/>
    <w:rsid w:val="00BE7550"/>
    <w:rsid w:val="00C61A98"/>
    <w:rsid w:val="00CC1E35"/>
    <w:rsid w:val="00E36C55"/>
    <w:rsid w:val="00E614F6"/>
    <w:rsid w:val="00E94A96"/>
    <w:rsid w:val="00EB33F6"/>
    <w:rsid w:val="00ED3EED"/>
    <w:rsid w:val="00EE23E7"/>
    <w:rsid w:val="00F373F7"/>
    <w:rsid w:val="00FE1CF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C1DA"/>
  <w15:docId w15:val="{F32D1CD4-73AE-4563-A763-5F307517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FCD"/>
  </w:style>
  <w:style w:type="paragraph" w:styleId="Piedepgina">
    <w:name w:val="footer"/>
    <w:basedOn w:val="Normal"/>
    <w:link w:val="PiedepginaCar"/>
    <w:uiPriority w:val="99"/>
    <w:unhideWhenUsed/>
    <w:rsid w:val="006A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FCD"/>
  </w:style>
  <w:style w:type="paragraph" w:styleId="Sinespaciado">
    <w:name w:val="No Spacing"/>
    <w:uiPriority w:val="1"/>
    <w:qFormat/>
    <w:rsid w:val="006A3F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4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567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DF7D63750594A8711153A6F9CA502" ma:contentTypeVersion="" ma:contentTypeDescription="Crear nuevo documento." ma:contentTypeScope="" ma:versionID="1da0ca874fc95b96bf1ded52ece990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2db5c1be337c07b3d988852ce2b3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03B1CF-F9BF-43DE-BE7C-B3DC89A7CF5E}"/>
</file>

<file path=customXml/itemProps2.xml><?xml version="1.0" encoding="utf-8"?>
<ds:datastoreItem xmlns:ds="http://schemas.openxmlformats.org/officeDocument/2006/customXml" ds:itemID="{38CAC0C2-CAC7-4E05-8DD1-1D8C16BC6372}"/>
</file>

<file path=customXml/itemProps3.xml><?xml version="1.0" encoding="utf-8"?>
<ds:datastoreItem xmlns:ds="http://schemas.openxmlformats.org/officeDocument/2006/customXml" ds:itemID="{A5F5F666-EE70-4F20-928E-60C996874287}"/>
</file>

<file path=customXml/itemProps4.xml><?xml version="1.0" encoding="utf-8"?>
<ds:datastoreItem xmlns:ds="http://schemas.openxmlformats.org/officeDocument/2006/customXml" ds:itemID="{7601912E-8106-4F6F-A8E4-63468AF93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Teresa Valenzuela Valdez</dc:creator>
  <cp:lastModifiedBy>Cynthia Teresa Valenzuela Valdez</cp:lastModifiedBy>
  <cp:revision>25</cp:revision>
  <dcterms:created xsi:type="dcterms:W3CDTF">2016-04-19T00:44:00Z</dcterms:created>
  <dcterms:modified xsi:type="dcterms:W3CDTF">2019-09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F7D63750594A8711153A6F9CA502</vt:lpwstr>
  </property>
</Properties>
</file>